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BF6" w:rsidRDefault="00202BF6"/>
    <w:p w:rsidR="00642FE0" w:rsidRDefault="007A6A18" w:rsidP="00642FE0">
      <w:pPr>
        <w:tabs>
          <w:tab w:val="left" w:pos="1329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6012</wp:posOffset>
                </wp:positionV>
                <wp:extent cx="6541184" cy="8625254"/>
                <wp:effectExtent l="0" t="0" r="12065" b="234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184" cy="86252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7A87" id="Retângulo 2" o:spid="_x0000_s1026" style="position:absolute;margin-left:0;margin-top:17.8pt;width:515.05pt;height:679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="003504EB">
        <w:t>N</w:t>
      </w:r>
      <w:r w:rsidR="00235D9B">
        <w:t>OME</w:t>
      </w:r>
      <w:r w:rsidR="003504EB">
        <w:t xml:space="preserve">: </w:t>
      </w:r>
      <w:r w:rsidR="00642FE0">
        <w:t>___________________</w:t>
      </w:r>
      <w:r w:rsidR="003504EB">
        <w:t xml:space="preserve">_______________________________________ </w:t>
      </w:r>
      <w:r w:rsidR="00642FE0">
        <w:t>Inscrição n</w:t>
      </w:r>
      <w:r w:rsidR="00EA4CEE">
        <w:t>º</w:t>
      </w:r>
      <w:r w:rsidR="00642FE0">
        <w:t xml:space="preserve"> ________________</w:t>
      </w:r>
    </w:p>
    <w:p w:rsidR="00642FE0" w:rsidRDefault="00642FE0">
      <w:r>
        <w:t>Linha</w:t>
      </w:r>
      <w:r w:rsidR="00EA4CEE">
        <w:t xml:space="preserve"> de Pesquisa</w:t>
      </w:r>
      <w:r w:rsidR="00235D9B">
        <w:t>:</w:t>
      </w:r>
      <w:r>
        <w:t xml:space="preserve"> _______________________________</w:t>
      </w:r>
      <w:r w:rsidR="0052605A">
        <w:t>__________________________________</w:t>
      </w:r>
      <w:r>
        <w:t>____</w:t>
      </w:r>
    </w:p>
    <w:p w:rsidR="00642FE0" w:rsidRDefault="00642FE0">
      <w:r>
        <w:t xml:space="preserve">Recurso: </w:t>
      </w:r>
    </w:p>
    <w:p w:rsidR="00B02DF3" w:rsidRDefault="00642FE0" w:rsidP="007A6A18">
      <w:pPr>
        <w:spacing w:line="480" w:lineRule="auto"/>
        <w:jc w:val="righ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A18" w:rsidRPr="007A6A18">
        <w:t xml:space="preserve"> </w:t>
      </w:r>
    </w:p>
    <w:p w:rsidR="00EA4CEE" w:rsidRDefault="00EA4CEE" w:rsidP="007A6A18">
      <w:pPr>
        <w:spacing w:line="480" w:lineRule="auto"/>
        <w:jc w:val="right"/>
      </w:pPr>
      <w:r>
        <w:t>___________________________________________________________________________________________</w:t>
      </w:r>
    </w:p>
    <w:p w:rsidR="007A6A18" w:rsidRDefault="007A6A18" w:rsidP="007A6A18">
      <w:pPr>
        <w:spacing w:line="480" w:lineRule="auto"/>
        <w:jc w:val="right"/>
      </w:pPr>
      <w:r>
        <w:t xml:space="preserve">Rio das Ostras, </w:t>
      </w:r>
      <w:r w:rsidR="0052605A">
        <w:t>___</w:t>
      </w:r>
      <w:r>
        <w:t>de</w:t>
      </w:r>
      <w:r w:rsidR="0052605A">
        <w:t>________</w:t>
      </w:r>
      <w:r>
        <w:t xml:space="preserve"> </w:t>
      </w:r>
      <w:proofErr w:type="spellStart"/>
      <w:r>
        <w:t>de</w:t>
      </w:r>
      <w:proofErr w:type="spellEnd"/>
      <w:r>
        <w:t xml:space="preserve"> 20</w:t>
      </w:r>
      <w:r w:rsidR="00EA4CEE">
        <w:t>23</w:t>
      </w:r>
      <w:r>
        <w:t>.</w:t>
      </w:r>
    </w:p>
    <w:p w:rsidR="00EA4CEE" w:rsidRDefault="00EA4CEE" w:rsidP="007A6A18">
      <w:pPr>
        <w:spacing w:line="480" w:lineRule="auto"/>
        <w:jc w:val="right"/>
      </w:pPr>
    </w:p>
    <w:p w:rsidR="00EA4CEE" w:rsidRDefault="007A6A18" w:rsidP="007A6A18">
      <w:pPr>
        <w:spacing w:line="240" w:lineRule="auto"/>
        <w:jc w:val="center"/>
      </w:pPr>
      <w:r>
        <w:t xml:space="preserve">_______________________________________ </w:t>
      </w:r>
    </w:p>
    <w:p w:rsidR="00B02DF3" w:rsidRDefault="007A6A18" w:rsidP="007A6A18">
      <w:pPr>
        <w:spacing w:line="240" w:lineRule="auto"/>
        <w:jc w:val="center"/>
      </w:pPr>
      <w:r>
        <w:t xml:space="preserve"> Assinatura do Candidato</w:t>
      </w:r>
    </w:p>
    <w:p w:rsidR="00642FE0" w:rsidRDefault="00653A31" w:rsidP="003504EB">
      <w:pPr>
        <w:spacing w:line="480" w:lineRule="auto"/>
      </w:pPr>
      <w:r>
        <w:t xml:space="preserve"> </w:t>
      </w:r>
    </w:p>
    <w:sectPr w:rsidR="00642FE0" w:rsidSect="003504EB">
      <w:headerReference w:type="default" r:id="rId7"/>
      <w:footerReference w:type="default" r:id="rId8"/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AE1" w:rsidRDefault="00DA7AE1" w:rsidP="00642FE0">
      <w:pPr>
        <w:spacing w:after="0" w:line="240" w:lineRule="auto"/>
      </w:pPr>
      <w:r>
        <w:separator/>
      </w:r>
    </w:p>
  </w:endnote>
  <w:endnote w:type="continuationSeparator" w:id="0">
    <w:p w:rsidR="00DA7AE1" w:rsidRDefault="00DA7AE1" w:rsidP="0064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D0E" w:rsidRDefault="00AE5D0E" w:rsidP="00653A31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AE1" w:rsidRDefault="00DA7AE1" w:rsidP="00642FE0">
      <w:pPr>
        <w:spacing w:after="0" w:line="240" w:lineRule="auto"/>
      </w:pPr>
      <w:r>
        <w:separator/>
      </w:r>
    </w:p>
  </w:footnote>
  <w:footnote w:type="continuationSeparator" w:id="0">
    <w:p w:rsidR="00DA7AE1" w:rsidRDefault="00DA7AE1" w:rsidP="0064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FE0" w:rsidRPr="00642FE0" w:rsidRDefault="00642FE0" w:rsidP="00EA4CEE">
    <w:pPr>
      <w:pStyle w:val="Cabealho"/>
      <w:jc w:val="center"/>
      <w:rPr>
        <w:b/>
      </w:rPr>
    </w:pPr>
    <w:r w:rsidRPr="00642FE0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19</wp:posOffset>
          </wp:positionH>
          <wp:positionV relativeFrom="paragraph">
            <wp:posOffset>-1172</wp:posOffset>
          </wp:positionV>
          <wp:extent cx="1117767" cy="729761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767" cy="7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A31">
      <w:rPr>
        <w:b/>
      </w:rPr>
      <w:t xml:space="preserve">FORMULÁRIO PARA RECURSO                                           </w:t>
    </w:r>
  </w:p>
  <w:p w:rsidR="00642FE0" w:rsidRPr="00642FE0" w:rsidRDefault="00642FE0" w:rsidP="00642FE0">
    <w:pPr>
      <w:pStyle w:val="Cabealho"/>
      <w:jc w:val="center"/>
      <w:rPr>
        <w:b/>
      </w:rPr>
    </w:pPr>
    <w:r w:rsidRPr="00642FE0">
      <w:rPr>
        <w:b/>
      </w:rPr>
      <w:t>PROCESSO SELETIVO</w:t>
    </w:r>
  </w:p>
  <w:p w:rsidR="00642FE0" w:rsidRPr="00642FE0" w:rsidRDefault="00642FE0" w:rsidP="00642FE0">
    <w:pPr>
      <w:pStyle w:val="Cabealho"/>
      <w:jc w:val="center"/>
      <w:rPr>
        <w:b/>
      </w:rPr>
    </w:pPr>
    <w:r w:rsidRPr="00642FE0">
      <w:rPr>
        <w:b/>
      </w:rPr>
      <w:t xml:space="preserve">EDITAL </w:t>
    </w:r>
    <w:r w:rsidR="00EA4CEE">
      <w:rPr>
        <w:b/>
      </w:rPr>
      <w:t>2022/2</w:t>
    </w:r>
  </w:p>
  <w:p w:rsidR="00642FE0" w:rsidRDefault="00642F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E0"/>
    <w:rsid w:val="001A5BD0"/>
    <w:rsid w:val="00202BF6"/>
    <w:rsid w:val="00235D9B"/>
    <w:rsid w:val="003269E2"/>
    <w:rsid w:val="003504EB"/>
    <w:rsid w:val="003E63AF"/>
    <w:rsid w:val="0052605A"/>
    <w:rsid w:val="00551A72"/>
    <w:rsid w:val="00566B00"/>
    <w:rsid w:val="005E5F10"/>
    <w:rsid w:val="00642FE0"/>
    <w:rsid w:val="00653A31"/>
    <w:rsid w:val="007A6A18"/>
    <w:rsid w:val="008E5448"/>
    <w:rsid w:val="00A53F34"/>
    <w:rsid w:val="00AE5D0E"/>
    <w:rsid w:val="00B02DF3"/>
    <w:rsid w:val="00DA7AE1"/>
    <w:rsid w:val="00DA7B9A"/>
    <w:rsid w:val="00DC0A23"/>
    <w:rsid w:val="00DF3E0C"/>
    <w:rsid w:val="00EA4CEE"/>
    <w:rsid w:val="00F926CA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F01A"/>
  <w15:chartTrackingRefBased/>
  <w15:docId w15:val="{5E996E3C-E6DE-4B34-BA64-24BD6BF0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FE0"/>
  </w:style>
  <w:style w:type="paragraph" w:styleId="Rodap">
    <w:name w:val="footer"/>
    <w:basedOn w:val="Normal"/>
    <w:link w:val="RodapChar"/>
    <w:uiPriority w:val="99"/>
    <w:unhideWhenUsed/>
    <w:rsid w:val="00642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FE0"/>
  </w:style>
  <w:style w:type="paragraph" w:styleId="Textodebalo">
    <w:name w:val="Balloon Text"/>
    <w:basedOn w:val="Normal"/>
    <w:link w:val="TextodebaloChar"/>
    <w:uiPriority w:val="99"/>
    <w:semiHidden/>
    <w:unhideWhenUsed/>
    <w:rsid w:val="0023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C769-4B37-48CF-A168-4E794A1A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e Paula Seuffetelles Binote</dc:creator>
  <cp:keywords/>
  <dc:description/>
  <cp:lastModifiedBy>Erica de Paula Seuffetelles Binote</cp:lastModifiedBy>
  <cp:revision>3</cp:revision>
  <cp:lastPrinted>2020-01-30T19:15:00Z</cp:lastPrinted>
  <dcterms:created xsi:type="dcterms:W3CDTF">2023-04-03T13:09:00Z</dcterms:created>
  <dcterms:modified xsi:type="dcterms:W3CDTF">2023-04-03T13:12:00Z</dcterms:modified>
</cp:coreProperties>
</file>